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58A" w:rsidRDefault="000D258A" w:rsidP="000D258A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634C3BDB" wp14:editId="7EA13EE2">
            <wp:simplePos x="0" y="0"/>
            <wp:positionH relativeFrom="column">
              <wp:posOffset>-590550</wp:posOffset>
            </wp:positionH>
            <wp:positionV relativeFrom="paragraph">
              <wp:posOffset>-247650</wp:posOffset>
            </wp:positionV>
            <wp:extent cx="2123944" cy="1295400"/>
            <wp:effectExtent l="0" t="0" r="0" b="0"/>
            <wp:wrapNone/>
            <wp:docPr id="2" name="Image 2" descr="logo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51" cy="129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58A" w:rsidRDefault="000D258A" w:rsidP="00133FEE">
      <w:pPr>
        <w:jc w:val="center"/>
        <w:rPr>
          <w:b/>
          <w:sz w:val="32"/>
          <w:szCs w:val="32"/>
          <w:u w:val="single"/>
        </w:rPr>
      </w:pPr>
    </w:p>
    <w:p w:rsidR="00133FEE" w:rsidRPr="00133FEE" w:rsidRDefault="00133FEE" w:rsidP="00133FE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mande de congé</w:t>
      </w:r>
    </w:p>
    <w:p w:rsidR="00133FEE" w:rsidRDefault="00133FEE" w:rsidP="00CA5BFD"/>
    <w:p w:rsidR="00DD571A" w:rsidRDefault="00DD571A" w:rsidP="00CA5BFD"/>
    <w:p w:rsidR="00133FEE" w:rsidRDefault="00133FEE" w:rsidP="00CA5BFD">
      <w:bookmarkStart w:id="0" w:name="_GoBack"/>
      <w:bookmarkEnd w:id="0"/>
    </w:p>
    <w:p w:rsidR="00133FEE" w:rsidRPr="00133FEE" w:rsidRDefault="00133FEE" w:rsidP="00637454">
      <w:pPr>
        <w:jc w:val="both"/>
        <w:rPr>
          <w:i/>
          <w:u w:val="single"/>
        </w:rPr>
      </w:pPr>
      <w:r w:rsidRPr="00133FEE">
        <w:rPr>
          <w:i/>
          <w:u w:val="single"/>
        </w:rPr>
        <w:t>Avant-propos</w:t>
      </w:r>
    </w:p>
    <w:p w:rsidR="00CA5BFD" w:rsidRDefault="00CA5BFD" w:rsidP="00637454">
      <w:pPr>
        <w:jc w:val="both"/>
      </w:pPr>
      <w:r>
        <w:t>Afin de pouvoir tenir compte des desiderata des travailleurs tout en préservant la continuité de l’accueil, les principes suivants s</w:t>
      </w:r>
      <w:r w:rsidR="00133FEE">
        <w:t>er</w:t>
      </w:r>
      <w:r>
        <w:t>ont respectés :</w:t>
      </w:r>
    </w:p>
    <w:p w:rsidR="00CA5BFD" w:rsidRDefault="00CA5BFD" w:rsidP="00637454">
      <w:pPr>
        <w:jc w:val="both"/>
      </w:pPr>
      <w:r>
        <w:t>-</w:t>
      </w:r>
      <w:r>
        <w:tab/>
        <w:t>toute demande de vacances d’une semaine ou plus doit être introduite dès que possible et au moins 2 mois à l’avance ;</w:t>
      </w:r>
    </w:p>
    <w:p w:rsidR="007249C7" w:rsidRDefault="00CA5BFD" w:rsidP="00637454">
      <w:pPr>
        <w:jc w:val="both"/>
      </w:pPr>
      <w:r>
        <w:t>-</w:t>
      </w:r>
      <w:r>
        <w:tab/>
        <w:t>toute demande de vacances inférieure à une semaine doit être introduite au moins 5 jours ouvrables à l’avance.</w:t>
      </w:r>
    </w:p>
    <w:p w:rsidR="00133FEE" w:rsidRDefault="00133FEE" w:rsidP="00CA5BFD"/>
    <w:p w:rsidR="00637454" w:rsidRDefault="00637454" w:rsidP="00CA5BFD"/>
    <w:p w:rsidR="005C43D4" w:rsidRDefault="005C43D4" w:rsidP="00CA5BFD"/>
    <w:p w:rsidR="00637454" w:rsidRDefault="00637454" w:rsidP="00CA5BFD">
      <w:r w:rsidRPr="00637454">
        <w:rPr>
          <w:i/>
        </w:rPr>
        <w:t xml:space="preserve">Nom </w:t>
      </w:r>
      <w:r w:rsidR="005C43D4">
        <w:rPr>
          <w:i/>
        </w:rPr>
        <w:t>de l’accueillant(e)</w:t>
      </w:r>
      <w:r w:rsidR="005C43D4">
        <w:t> :</w:t>
      </w:r>
      <w:r>
        <w:t>………………………………………</w:t>
      </w:r>
      <w:r w:rsidR="005C43D4">
        <w:t>………………………………………………………………………………</w:t>
      </w:r>
    </w:p>
    <w:p w:rsidR="00637454" w:rsidRDefault="005C43D4" w:rsidP="00CA5BFD">
      <w:r>
        <w:rPr>
          <w:i/>
        </w:rPr>
        <w:t>Numéro de code</w:t>
      </w:r>
      <w:r w:rsidR="00637454">
        <w:t> : …………………………………………………………</w:t>
      </w:r>
      <w:r>
        <w:t>…………………………………………………………………….</w:t>
      </w:r>
    </w:p>
    <w:p w:rsidR="005C43D4" w:rsidRDefault="005C43D4" w:rsidP="00CA5BFD"/>
    <w:p w:rsidR="00133FEE" w:rsidRDefault="00B52B74" w:rsidP="00CA5BFD">
      <w:r w:rsidRPr="00B52B74">
        <w:rPr>
          <w:i/>
        </w:rPr>
        <w:t>Nombre de jours d’absence</w:t>
      </w:r>
      <w:r>
        <w:t> : ………………………………………………………………………………………………………………</w:t>
      </w:r>
    </w:p>
    <w:p w:rsidR="00B52B74" w:rsidRDefault="00B52B74" w:rsidP="00CA5BFD">
      <w:r>
        <w:t>0 Congés (dates) …………………………………………………………………………………………………………………………………</w:t>
      </w:r>
    </w:p>
    <w:p w:rsidR="00B52B74" w:rsidRDefault="00B52B74" w:rsidP="00CA5BFD">
      <w:r>
        <w:t>0 Récupération du jour férié du ………………………………… en date du …………………………………………………….</w:t>
      </w:r>
    </w:p>
    <w:p w:rsidR="00B52B74" w:rsidRDefault="00B52B74" w:rsidP="00CA5BFD"/>
    <w:p w:rsidR="00B52B74" w:rsidRDefault="00B52B74" w:rsidP="00CA5BFD"/>
    <w:p w:rsidR="00B52B74" w:rsidRDefault="00B52B74" w:rsidP="00CA5BFD"/>
    <w:p w:rsidR="00B52B74" w:rsidRDefault="00B52B74" w:rsidP="00CA5BFD"/>
    <w:p w:rsidR="00B52B74" w:rsidRDefault="00B52B74" w:rsidP="00CA5BFD">
      <w:r>
        <w:t xml:space="preserve">Signature </w:t>
      </w:r>
      <w:r w:rsidR="005C43D4">
        <w:t xml:space="preserve">de l’accueillant(e)                                                                                            </w:t>
      </w:r>
      <w:r>
        <w:t>Accord de la direction</w:t>
      </w:r>
    </w:p>
    <w:sectPr w:rsidR="00B52B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58A" w:rsidRDefault="000D258A" w:rsidP="000D258A">
      <w:pPr>
        <w:spacing w:after="0" w:line="240" w:lineRule="auto"/>
      </w:pPr>
      <w:r>
        <w:separator/>
      </w:r>
    </w:p>
  </w:endnote>
  <w:endnote w:type="continuationSeparator" w:id="0">
    <w:p w:rsidR="000D258A" w:rsidRDefault="000D258A" w:rsidP="000D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58A" w:rsidRDefault="000D258A" w:rsidP="000D258A">
      <w:pPr>
        <w:spacing w:after="0" w:line="240" w:lineRule="auto"/>
      </w:pPr>
      <w:r>
        <w:separator/>
      </w:r>
    </w:p>
  </w:footnote>
  <w:footnote w:type="continuationSeparator" w:id="0">
    <w:p w:rsidR="000D258A" w:rsidRDefault="000D258A" w:rsidP="000D2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FD"/>
    <w:rsid w:val="000D258A"/>
    <w:rsid w:val="00133FEE"/>
    <w:rsid w:val="005C43D4"/>
    <w:rsid w:val="00637454"/>
    <w:rsid w:val="007249C7"/>
    <w:rsid w:val="008C6475"/>
    <w:rsid w:val="00B52B74"/>
    <w:rsid w:val="00CA5BFD"/>
    <w:rsid w:val="00DD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2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258A"/>
  </w:style>
  <w:style w:type="paragraph" w:styleId="Pieddepage">
    <w:name w:val="footer"/>
    <w:basedOn w:val="Normal"/>
    <w:link w:val="PieddepageCar"/>
    <w:uiPriority w:val="99"/>
    <w:unhideWhenUsed/>
    <w:rsid w:val="000D2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2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2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258A"/>
  </w:style>
  <w:style w:type="paragraph" w:styleId="Pieddepage">
    <w:name w:val="footer"/>
    <w:basedOn w:val="Normal"/>
    <w:link w:val="PieddepageCar"/>
    <w:uiPriority w:val="99"/>
    <w:unhideWhenUsed/>
    <w:rsid w:val="000D2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2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E8AE-26A6-48E8-B5A1-6426DF98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-Team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evin Catherine (Omnimut)</dc:creator>
  <cp:lastModifiedBy>Carbonnelle Charlene (Omnimut)</cp:lastModifiedBy>
  <cp:revision>8</cp:revision>
  <dcterms:created xsi:type="dcterms:W3CDTF">2018-06-01T09:24:00Z</dcterms:created>
  <dcterms:modified xsi:type="dcterms:W3CDTF">2018-06-18T12:37:00Z</dcterms:modified>
</cp:coreProperties>
</file>